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B6E55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B6E55">
        <w:rPr>
          <w:rFonts w:ascii="Times New Roman" w:hAnsi="Times New Roman" w:cs="Times New Roman"/>
          <w:sz w:val="24"/>
          <w:szCs w:val="24"/>
        </w:rPr>
        <w:t xml:space="preserve"> 20.03.202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r w:rsidR="00827A67">
        <w:rPr>
          <w:rFonts w:ascii="Times New Roman" w:hAnsi="Times New Roman" w:cs="Times New Roman"/>
          <w:sz w:val="24"/>
          <w:szCs w:val="24"/>
          <w:lang/>
        </w:rPr>
        <w:t>Липовац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217A58">
        <w:rPr>
          <w:rFonts w:ascii="Times New Roman" w:hAnsi="Times New Roman" w:cs="Times New Roman"/>
          <w:sz w:val="24"/>
          <w:szCs w:val="24"/>
          <w:lang/>
        </w:rPr>
        <w:t>2</w:t>
      </w:r>
      <w:r w:rsidR="00827A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27A67">
        <w:rPr>
          <w:rFonts w:ascii="Times New Roman" w:hAnsi="Times New Roman" w:cs="Times New Roman"/>
          <w:sz w:val="24"/>
          <w:szCs w:val="24"/>
        </w:rPr>
        <w:t xml:space="preserve"> </w:t>
      </w:r>
      <w:r w:rsidR="00217A58">
        <w:rPr>
          <w:rFonts w:ascii="Times New Roman" w:hAnsi="Times New Roman" w:cs="Times New Roman"/>
          <w:sz w:val="24"/>
          <w:szCs w:val="24"/>
          <w:lang/>
        </w:rPr>
        <w:t>Предраг Ше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217A58">
        <w:rPr>
          <w:rFonts w:ascii="Times New Roman" w:hAnsi="Times New Roman" w:cs="Times New Roman"/>
          <w:sz w:val="24"/>
          <w:szCs w:val="24"/>
          <w:lang/>
        </w:rPr>
        <w:t>19.07.1969</w:t>
      </w:r>
      <w:r w:rsidR="00550EED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217A58">
        <w:rPr>
          <w:rFonts w:ascii="Times New Roman" w:hAnsi="Times New Roman" w:cs="Times New Roman"/>
          <w:sz w:val="24"/>
          <w:szCs w:val="24"/>
          <w:lang/>
        </w:rPr>
        <w:t>предузетник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7A67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Липовац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21.04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 w:rsidR="00827A67">
        <w:rPr>
          <w:rFonts w:ascii="Times New Roman" w:hAnsi="Times New Roman" w:cs="Times New Roman"/>
          <w:sz w:val="24"/>
          <w:szCs w:val="24"/>
          <w:lang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proofErr w:type="gramStart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827A67">
        <w:rPr>
          <w:rFonts w:ascii="Times New Roman" w:hAnsi="Times New Roman" w:cs="Times New Roman"/>
          <w:sz w:val="24"/>
          <w:szCs w:val="24"/>
          <w:lang/>
        </w:rPr>
        <w:t>.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proofErr w:type="gramStart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217A5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827A67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217A5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9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/2024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EB6E55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0.03.2024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7AA8"/>
    <w:rsid w:val="00052481"/>
    <w:rsid w:val="0006113B"/>
    <w:rsid w:val="00086815"/>
    <w:rsid w:val="000B11F6"/>
    <w:rsid w:val="000C6C85"/>
    <w:rsid w:val="00136732"/>
    <w:rsid w:val="00136759"/>
    <w:rsid w:val="00144EB9"/>
    <w:rsid w:val="001559FE"/>
    <w:rsid w:val="00177CCC"/>
    <w:rsid w:val="001C1B2F"/>
    <w:rsid w:val="001F04E1"/>
    <w:rsid w:val="00206FE2"/>
    <w:rsid w:val="002174F8"/>
    <w:rsid w:val="00217A5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472F59"/>
    <w:rsid w:val="004A5C7F"/>
    <w:rsid w:val="004B4AF7"/>
    <w:rsid w:val="004F48C8"/>
    <w:rsid w:val="00512AB7"/>
    <w:rsid w:val="00513BE6"/>
    <w:rsid w:val="00516953"/>
    <w:rsid w:val="00550EED"/>
    <w:rsid w:val="005534E1"/>
    <w:rsid w:val="005574F3"/>
    <w:rsid w:val="005B281A"/>
    <w:rsid w:val="005E0519"/>
    <w:rsid w:val="006105F0"/>
    <w:rsid w:val="00633425"/>
    <w:rsid w:val="00645BFC"/>
    <w:rsid w:val="00683383"/>
    <w:rsid w:val="00704CC8"/>
    <w:rsid w:val="00707D07"/>
    <w:rsid w:val="00787903"/>
    <w:rsid w:val="007D483A"/>
    <w:rsid w:val="007D5D00"/>
    <w:rsid w:val="007E11B5"/>
    <w:rsid w:val="0080097B"/>
    <w:rsid w:val="008029BF"/>
    <w:rsid w:val="00827A67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D0C9D"/>
    <w:rsid w:val="00BD712D"/>
    <w:rsid w:val="00BE6E0B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EB6E55"/>
    <w:rsid w:val="00F62750"/>
    <w:rsid w:val="00F6446D"/>
    <w:rsid w:val="00F712AF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85</cp:revision>
  <cp:lastPrinted>2024-03-21T10:09:00Z</cp:lastPrinted>
  <dcterms:created xsi:type="dcterms:W3CDTF">2023-02-01T07:00:00Z</dcterms:created>
  <dcterms:modified xsi:type="dcterms:W3CDTF">2024-03-21T10:10:00Z</dcterms:modified>
</cp:coreProperties>
</file>